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F86EFA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23E7F" w:rsidRPr="006C555C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z w:val="24"/>
          <w:szCs w:val="24"/>
        </w:rPr>
        <w:t>（　様　式　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 w:rsidRPr="006C555C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E15E06">
        <w:rPr>
          <w:rFonts w:asciiTheme="majorEastAsia" w:eastAsiaTheme="majorEastAsia" w:hAnsiTheme="majorEastAsia" w:hint="eastAsia"/>
          <w:b/>
          <w:sz w:val="40"/>
          <w:szCs w:val="40"/>
        </w:rPr>
        <w:t>航空地上支援業務普及啓発事業委託業務</w:t>
      </w:r>
    </w:p>
    <w:p w:rsidR="00723E7F" w:rsidRPr="006C555C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F161FE" w:rsidRPr="00F161FE" w:rsidRDefault="00F161FE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8147C0" w:rsidRPr="00E37D6B" w:rsidRDefault="00723E7F" w:rsidP="00E37D6B">
      <w:pPr>
        <w:adjustRightInd/>
        <w:spacing w:line="880" w:lineRule="exact"/>
        <w:jc w:val="center"/>
        <w:rPr>
          <w:rFonts w:asciiTheme="majorEastAsia" w:eastAsiaTheme="majorEastAsia" w:hAnsiTheme="majorEastAsia" w:cs="ＭＳ ゴシック"/>
          <w:b/>
          <w:bCs/>
          <w:sz w:val="80"/>
          <w:szCs w:val="80"/>
        </w:rPr>
      </w:pPr>
      <w:r w:rsidRPr="006C555C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6C555C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  <w:r w:rsidR="008147C0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（案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</w:t>
      </w:r>
      <w:r w:rsidRPr="006C555C">
        <w:rPr>
          <w:rFonts w:asciiTheme="majorEastAsia" w:eastAsiaTheme="majorEastAsia" w:hAnsiTheme="majorEastAsia" w:cs="Times New Roman"/>
          <w:b/>
          <w:bCs/>
          <w:sz w:val="34"/>
          <w:szCs w:val="3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6C555C" w:rsidRDefault="003032E8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w:pict>
          <v:line id="_x0000_s1026" style="position:absolute;z-index:251658240" from="35.2pt,12.1pt" to="412.7pt,12.1pt" o:allowincell="f" strokeweight=".525mm"/>
        </w:pic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6C555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6C555C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4"/>
                <w:sz w:val="22"/>
                <w:szCs w:val="22"/>
              </w:rPr>
              <w:t>所在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代表者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資本金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設立時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過去３年の</w:t>
            </w: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売上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高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E15E06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２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E15E06" w:rsidP="00F161F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０</w:t>
            </w:r>
            <w:r w:rsidR="00F161FE">
              <w:rPr>
                <w:rFonts w:asciiTheme="majorEastAsia" w:eastAsiaTheme="majorEastAsia" w:hAnsiTheme="majorEastAsia" w:cs="Times New Roman" w:hint="eastAsia"/>
              </w:rPr>
              <w:t>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E15E06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３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E15E06" w:rsidP="00FC2B1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</w:t>
            </w:r>
            <w:r w:rsidR="00F161FE">
              <w:rPr>
                <w:rFonts w:asciiTheme="majorEastAsia" w:eastAsiaTheme="majorEastAsia" w:hAnsiTheme="majorEastAsia" w:cs="Times New Roman" w:hint="eastAsia"/>
              </w:rPr>
              <w:t>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E15E06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４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E15E06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２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23E7F" w:rsidRPr="006C555C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14"/>
          <w:sz w:val="24"/>
          <w:szCs w:val="24"/>
        </w:rPr>
        <w:t xml:space="preserve">　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【参</w:t>
      </w:r>
      <w:r w:rsidRPr="006C555C">
        <w:rPr>
          <w:rFonts w:asciiTheme="majorEastAsia" w:eastAsiaTheme="majorEastAsia" w:hAnsiTheme="majorEastAsia" w:cs="ＭＳ ゴシック"/>
          <w:sz w:val="22"/>
          <w:szCs w:val="22"/>
        </w:rPr>
        <w:t xml:space="preserve">  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E15E06" w:rsidRPr="006C555C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15E06" w:rsidRPr="006C555C" w:rsidRDefault="00E15E06" w:rsidP="00E15E0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E15E06" w:rsidRPr="006C555C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36"/>
                <w:sz w:val="22"/>
                <w:szCs w:val="22"/>
              </w:rPr>
              <w:t>官公庁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の</w:t>
            </w:r>
            <w:r w:rsidRPr="006C555C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実績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額</w:t>
            </w:r>
          </w:p>
          <w:p w:rsidR="00E15E06" w:rsidRPr="006C555C" w:rsidRDefault="00E15E06" w:rsidP="00E15E0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06" w:rsidRPr="006C555C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２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E15E06" w:rsidRPr="006C555C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０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06" w:rsidRPr="006C555C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３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E15E06" w:rsidRPr="006C555C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年度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E06" w:rsidRPr="006C555C" w:rsidRDefault="00E15E06" w:rsidP="00E15E06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４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E15E06" w:rsidRPr="006C555C" w:rsidRDefault="00E15E06" w:rsidP="00E15E06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２年度）</w:t>
            </w:r>
          </w:p>
        </w:tc>
      </w:tr>
      <w:tr w:rsidR="00B80FC4" w:rsidRPr="006C555C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6C555C" w:rsidRDefault="00B80FC4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6C555C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道の</w:t>
            </w:r>
            <w:r w:rsidR="00E15E06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４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6"/>
                <w:sz w:val="22"/>
                <w:szCs w:val="22"/>
              </w:rPr>
              <w:t>指名等件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6C555C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6C555C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合政策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２　総括責任者及び業務担当者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</w:t>
      </w:r>
      <w:r w:rsidRPr="006C555C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4"/>
          <w:szCs w:val="24"/>
        </w:rPr>
        <w:t>。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実施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体制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４　</w:t>
      </w:r>
      <w:r w:rsidR="00095B03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6C555C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3708DE" w:rsidRPr="006C555C" w:rsidRDefault="003708DE" w:rsidP="00AA248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Default="0079220C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3708DE"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613B21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企画提案の内容</w:t>
      </w:r>
    </w:p>
    <w:p w:rsidR="003708DE" w:rsidRDefault="00613B21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１）</w:t>
      </w:r>
      <w:r w:rsidR="00E15E06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航空教室等のイベント周知</w:t>
      </w:r>
    </w:p>
    <w:p w:rsidR="00FC2B12" w:rsidRPr="00FC2B12" w:rsidRDefault="00FC2B12" w:rsidP="003708DE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3708DE" w:rsidRPr="006C555C" w:rsidTr="003708DE">
        <w:tc>
          <w:tcPr>
            <w:tcW w:w="9132" w:type="dxa"/>
          </w:tcPr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9220C" w:rsidRPr="006C555C" w:rsidRDefault="0079220C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13110E" w:rsidRDefault="00613B21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２）</w:t>
      </w:r>
      <w:r w:rsidR="00E15E06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航空教室等のイベント事業の実施</w:t>
      </w:r>
    </w:p>
    <w:p w:rsidR="00FC2B12" w:rsidRPr="00FC2B12" w:rsidRDefault="00FC2B12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FC2B12" w:rsidTr="0079220C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E27397" w:rsidRPr="00FC2B12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79220C" w:rsidRPr="00FC2B12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9220C" w:rsidRPr="00FC2B12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Pr="00613B21" w:rsidRDefault="00701DE9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３）</w:t>
      </w:r>
      <w:r w:rsidR="00E15E06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効果測定</w:t>
      </w:r>
    </w:p>
    <w:p w:rsidR="00613B21" w:rsidRPr="00613B21" w:rsidRDefault="00613B21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13B21" w:rsidRPr="00613B21" w:rsidTr="00B02FA2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E27397" w:rsidRDefault="00701DE9" w:rsidP="00E27397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lastRenderedPageBreak/>
        <w:t>（４）</w:t>
      </w:r>
      <w:r w:rsidR="00E15E06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モデル事業の提示、報告会の開催</w:t>
      </w:r>
    </w:p>
    <w:p w:rsidR="00FC2B12" w:rsidRPr="00FC2B12" w:rsidRDefault="00FC2B12" w:rsidP="00E27397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FC2B12" w:rsidTr="0079220C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E27397" w:rsidRPr="00FC2B12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7E07D0" w:rsidRPr="006C555C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E07D0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9B0BC3" w:rsidRDefault="009B0BC3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42049" w:rsidRPr="006C555C" w:rsidRDefault="00701DE9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６</w:t>
      </w:r>
      <w:r w:rsidR="0079220C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p w:rsidR="00742049" w:rsidRPr="009B0BC3" w:rsidRDefault="00742049" w:rsidP="00742049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42049" w:rsidRPr="006C555C" w:rsidTr="00742049">
        <w:trPr>
          <w:trHeight w:val="268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49" w:rsidRPr="006C555C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E27397" w:rsidRDefault="00E27397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Pr="006C555C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42049" w:rsidRPr="006C555C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4007CC" w:rsidRPr="006C555C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Pr="006C555C" w:rsidRDefault="00701DE9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７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723E7F" w:rsidRPr="006C555C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6C555C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6C555C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</w:rPr>
            </w:pP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E27397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" w:hangingChars="37" w:hanging="81"/>
              <w:rPr>
                <w:rFonts w:ascii="ＭＳ 明朝" w:hAnsi="Times New Roman" w:cs="Times New Roman"/>
              </w:rPr>
            </w:pP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4E67FC" w:rsidRDefault="004E67FC" w:rsidP="00E27397">
      <w:pPr>
        <w:adjustRightInd/>
        <w:spacing w:line="278" w:lineRule="exact"/>
        <w:rPr>
          <w:rFonts w:ascii="ＭＳ 明朝" w:hAnsi="Times New Roman" w:cs="Times New Roman"/>
        </w:rPr>
      </w:pPr>
    </w:p>
    <w:sectPr w:rsidR="004E67FC" w:rsidRPr="004E67FC" w:rsidSect="005378A3">
      <w:headerReference w:type="default" r:id="rId8"/>
      <w:type w:val="continuous"/>
      <w:pgSz w:w="11906" w:h="16838"/>
      <w:pgMar w:top="1700" w:right="1170" w:bottom="1702" w:left="1168" w:header="720" w:footer="680" w:gutter="0"/>
      <w:pgNumType w:start="13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E" w:rsidRDefault="003708DE">
      <w:r>
        <w:separator/>
      </w:r>
    </w:p>
  </w:endnote>
  <w:endnote w:type="continuationSeparator" w:id="0">
    <w:p w:rsidR="003708DE" w:rsidRDefault="003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E" w:rsidRDefault="003708D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08DE" w:rsidRDefault="0037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B2" w:rsidRPr="00494AB2" w:rsidRDefault="00494AB2" w:rsidP="00494AB2">
    <w:pPr>
      <w:pStyle w:val="a3"/>
      <w:jc w:val="right"/>
      <w:rPr>
        <w:rFonts w:asciiTheme="minorEastAsia" w:eastAsia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E7F"/>
    <w:rsid w:val="00016BA9"/>
    <w:rsid w:val="00033CD9"/>
    <w:rsid w:val="00092C2C"/>
    <w:rsid w:val="00095B03"/>
    <w:rsid w:val="000A183F"/>
    <w:rsid w:val="000F3B33"/>
    <w:rsid w:val="00105E3C"/>
    <w:rsid w:val="00113612"/>
    <w:rsid w:val="0013110E"/>
    <w:rsid w:val="00134103"/>
    <w:rsid w:val="0015128A"/>
    <w:rsid w:val="001519F1"/>
    <w:rsid w:val="0018682C"/>
    <w:rsid w:val="001C5370"/>
    <w:rsid w:val="001D0575"/>
    <w:rsid w:val="001F00F0"/>
    <w:rsid w:val="002348CD"/>
    <w:rsid w:val="002758B5"/>
    <w:rsid w:val="00283E59"/>
    <w:rsid w:val="002939C2"/>
    <w:rsid w:val="002D0B44"/>
    <w:rsid w:val="003032E8"/>
    <w:rsid w:val="0036062C"/>
    <w:rsid w:val="003708DE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94AB2"/>
    <w:rsid w:val="004C3660"/>
    <w:rsid w:val="004E1088"/>
    <w:rsid w:val="004E3198"/>
    <w:rsid w:val="004E67FC"/>
    <w:rsid w:val="005077CB"/>
    <w:rsid w:val="0051418F"/>
    <w:rsid w:val="005378A3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13B21"/>
    <w:rsid w:val="006B516B"/>
    <w:rsid w:val="006C4E08"/>
    <w:rsid w:val="006C555C"/>
    <w:rsid w:val="006D6DB0"/>
    <w:rsid w:val="00701DE9"/>
    <w:rsid w:val="00723E7F"/>
    <w:rsid w:val="00735895"/>
    <w:rsid w:val="00742049"/>
    <w:rsid w:val="00783615"/>
    <w:rsid w:val="0079220C"/>
    <w:rsid w:val="0079286D"/>
    <w:rsid w:val="007B2250"/>
    <w:rsid w:val="007B47A2"/>
    <w:rsid w:val="007D520F"/>
    <w:rsid w:val="007E03CA"/>
    <w:rsid w:val="007E07D0"/>
    <w:rsid w:val="008147C0"/>
    <w:rsid w:val="00822144"/>
    <w:rsid w:val="008522F8"/>
    <w:rsid w:val="00880490"/>
    <w:rsid w:val="00890F3B"/>
    <w:rsid w:val="008A3BC2"/>
    <w:rsid w:val="00902773"/>
    <w:rsid w:val="00951821"/>
    <w:rsid w:val="0096496A"/>
    <w:rsid w:val="00986EB3"/>
    <w:rsid w:val="009A1BD4"/>
    <w:rsid w:val="009B0BC3"/>
    <w:rsid w:val="00A03599"/>
    <w:rsid w:val="00A80317"/>
    <w:rsid w:val="00A85A89"/>
    <w:rsid w:val="00AA2482"/>
    <w:rsid w:val="00B062AA"/>
    <w:rsid w:val="00B2579A"/>
    <w:rsid w:val="00B427AC"/>
    <w:rsid w:val="00B65284"/>
    <w:rsid w:val="00B77808"/>
    <w:rsid w:val="00B80FC4"/>
    <w:rsid w:val="00B8183C"/>
    <w:rsid w:val="00BE0162"/>
    <w:rsid w:val="00BE4E45"/>
    <w:rsid w:val="00C42A3F"/>
    <w:rsid w:val="00C43594"/>
    <w:rsid w:val="00CA4F8E"/>
    <w:rsid w:val="00CE2977"/>
    <w:rsid w:val="00CF2FA2"/>
    <w:rsid w:val="00D05835"/>
    <w:rsid w:val="00D40E35"/>
    <w:rsid w:val="00DB3BA2"/>
    <w:rsid w:val="00DD5A83"/>
    <w:rsid w:val="00E07055"/>
    <w:rsid w:val="00E15E06"/>
    <w:rsid w:val="00E27397"/>
    <w:rsid w:val="00E37D6B"/>
    <w:rsid w:val="00EA1BDD"/>
    <w:rsid w:val="00EC395C"/>
    <w:rsid w:val="00ED5435"/>
    <w:rsid w:val="00EE20A9"/>
    <w:rsid w:val="00F161FE"/>
    <w:rsid w:val="00F86EFA"/>
    <w:rsid w:val="00FA2F6C"/>
    <w:rsid w:val="00FB058B"/>
    <w:rsid w:val="00FC2B12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1957-B184-4C68-963E-D7E2A5FF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Windows ユーザー</cp:lastModifiedBy>
  <cp:revision>59</cp:revision>
  <cp:lastPrinted>2023-07-06T01:50:00Z</cp:lastPrinted>
  <dcterms:created xsi:type="dcterms:W3CDTF">2011-01-20T07:55:00Z</dcterms:created>
  <dcterms:modified xsi:type="dcterms:W3CDTF">2023-07-07T00:56:00Z</dcterms:modified>
</cp:coreProperties>
</file>